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4E" w:rsidRPr="00BF0252" w:rsidRDefault="00E139EF" w:rsidP="00E139E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-РЕЙТИНГ </w:t>
      </w:r>
      <w:r w:rsidR="005E114E" w:rsidRPr="00BF0252">
        <w:rPr>
          <w:rFonts w:ascii="Times New Roman" w:hAnsi="Times New Roman"/>
          <w:sz w:val="24"/>
          <w:szCs w:val="24"/>
        </w:rPr>
        <w:t xml:space="preserve">по результатам </w:t>
      </w:r>
      <w:r w:rsidR="00E65694" w:rsidRPr="00BF0252">
        <w:rPr>
          <w:rFonts w:ascii="Times New Roman" w:hAnsi="Times New Roman"/>
          <w:sz w:val="24"/>
          <w:szCs w:val="24"/>
        </w:rPr>
        <w:t>прослушивания</w:t>
      </w:r>
      <w:r w:rsidR="005E114E" w:rsidRPr="00BF0252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5E114E" w:rsidRPr="00BF0252" w:rsidRDefault="005E114E" w:rsidP="00E139EF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по дополнительной 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 xml:space="preserve">общеразвивающей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 xml:space="preserve">общеобразовательной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программе </w:t>
      </w:r>
      <w:r w:rsidR="00181041" w:rsidRPr="00BF0252">
        <w:rPr>
          <w:rFonts w:ascii="Times New Roman" w:hAnsi="Times New Roman"/>
          <w:b/>
          <w:sz w:val="24"/>
          <w:szCs w:val="24"/>
          <w:u w:val="single"/>
        </w:rPr>
        <w:t>«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>ФОРТЕПИАНО</w:t>
      </w:r>
      <w:r w:rsidR="00181041" w:rsidRPr="00BF0252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E114E" w:rsidRPr="00BF0252" w:rsidRDefault="00E65694" w:rsidP="00E139E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F0252">
        <w:rPr>
          <w:rFonts w:ascii="Times New Roman" w:hAnsi="Times New Roman"/>
          <w:sz w:val="24"/>
          <w:szCs w:val="24"/>
        </w:rPr>
        <w:t>в 2019-2020</w:t>
      </w:r>
      <w:r w:rsidR="00845EF1" w:rsidRPr="00BF0252">
        <w:rPr>
          <w:rFonts w:ascii="Times New Roman" w:hAnsi="Times New Roman"/>
          <w:sz w:val="24"/>
          <w:szCs w:val="24"/>
        </w:rPr>
        <w:t xml:space="preserve"> учебном году </w:t>
      </w:r>
      <w:r w:rsidR="005E114E" w:rsidRPr="00BF0252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7278F9" w:rsidRPr="00BF0252" w:rsidRDefault="00383574" w:rsidP="00E139E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F0252">
        <w:rPr>
          <w:rFonts w:ascii="Times New Roman" w:hAnsi="Times New Roman"/>
          <w:sz w:val="24"/>
          <w:szCs w:val="24"/>
        </w:rPr>
        <w:t xml:space="preserve">Проходной балл </w:t>
      </w:r>
      <w:r w:rsidR="00E139EF">
        <w:rPr>
          <w:rFonts w:ascii="Times New Roman" w:hAnsi="Times New Roman"/>
          <w:sz w:val="24"/>
          <w:szCs w:val="24"/>
        </w:rPr>
        <w:t xml:space="preserve">- </w:t>
      </w:r>
      <w:r w:rsidR="003379D5" w:rsidRPr="00BF0252">
        <w:rPr>
          <w:rFonts w:ascii="Times New Roman" w:hAnsi="Times New Roman"/>
          <w:sz w:val="24"/>
          <w:szCs w:val="24"/>
        </w:rPr>
        <w:t>14</w:t>
      </w:r>
    </w:p>
    <w:tbl>
      <w:tblPr>
        <w:tblStyle w:val="a4"/>
        <w:tblW w:w="14743" w:type="dxa"/>
        <w:tblInd w:w="108" w:type="dxa"/>
        <w:tblLook w:val="04A0" w:firstRow="1" w:lastRow="0" w:firstColumn="1" w:lastColumn="0" w:noHBand="0" w:noVBand="1"/>
      </w:tblPr>
      <w:tblGrid>
        <w:gridCol w:w="851"/>
        <w:gridCol w:w="3381"/>
        <w:gridCol w:w="1166"/>
        <w:gridCol w:w="9345"/>
      </w:tblGrid>
      <w:tr w:rsidR="008F5240" w:rsidTr="005F7DA1">
        <w:tc>
          <w:tcPr>
            <w:tcW w:w="851" w:type="dxa"/>
          </w:tcPr>
          <w:p w:rsidR="008F5240" w:rsidRPr="00E139EF" w:rsidRDefault="008F5240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8F5240" w:rsidRPr="00E139EF" w:rsidRDefault="00734521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66" w:type="dxa"/>
          </w:tcPr>
          <w:p w:rsidR="008F5240" w:rsidRPr="00E139EF" w:rsidRDefault="003F58FE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="008F5240" w:rsidRPr="00E139EF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9345" w:type="dxa"/>
          </w:tcPr>
          <w:p w:rsidR="008F5240" w:rsidRPr="00E139EF" w:rsidRDefault="008F5240" w:rsidP="008F5240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65694" w:rsidTr="005F7DA1">
        <w:tc>
          <w:tcPr>
            <w:tcW w:w="851" w:type="dxa"/>
          </w:tcPr>
          <w:p w:rsidR="00E65694" w:rsidRPr="00FB1885" w:rsidRDefault="00764F8B" w:rsidP="00764F8B">
            <w:pPr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E65694" w:rsidRPr="00FB1885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Варшавская Влада Валерьевна</w:t>
            </w:r>
          </w:p>
        </w:tc>
        <w:tc>
          <w:tcPr>
            <w:tcW w:w="1166" w:type="dxa"/>
          </w:tcPr>
          <w:p w:rsidR="00E65694" w:rsidRPr="00FB1885" w:rsidRDefault="000049C4" w:rsidP="00FB188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45" w:type="dxa"/>
          </w:tcPr>
          <w:p w:rsidR="00E65694" w:rsidRPr="00FB1885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Короткова Малика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Маликжоновна</w:t>
            </w:r>
            <w:proofErr w:type="spellEnd"/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Шабанова Лейла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Фаризовна</w:t>
            </w:r>
            <w:proofErr w:type="spellEnd"/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Ильина Елизавета Андрее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Никитина Анастасия Максимо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Смирнова Дарья Дмитрие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Тесля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Драган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Яценко Арина Максимо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Баскакова Милана Сергеевна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Гусев Иван Романович 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0049C4" w:rsidTr="005F7DA1">
        <w:tc>
          <w:tcPr>
            <w:tcW w:w="851" w:type="dxa"/>
          </w:tcPr>
          <w:p w:rsidR="000049C4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1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1166" w:type="dxa"/>
          </w:tcPr>
          <w:p w:rsidR="000049C4" w:rsidRPr="00FB1885" w:rsidRDefault="000049C4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45" w:type="dxa"/>
          </w:tcPr>
          <w:p w:rsidR="000049C4" w:rsidRPr="00FB1885" w:rsidRDefault="000049C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3"/>
              <w:tabs>
                <w:tab w:val="left" w:pos="318"/>
                <w:tab w:val="left" w:pos="851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Шагоян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Аиковна</w:t>
            </w:r>
            <w:proofErr w:type="spellEnd"/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Базалий Андрей </w:t>
            </w:r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андрович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</w:t>
            </w:r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>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Баук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Бутырин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Головкина Вера Евгень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Гололобов Роман Олегович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Голуб Елизавета Алекс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Епишина Мария Андр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Калыгин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Айковна</w:t>
            </w:r>
            <w:proofErr w:type="spellEnd"/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озенберг Анфиса Серг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Сараф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Софья Яросла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Черданцев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Артемий Алексеевич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Шакирова Агата Алексеевна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Шарган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Матрёна Валерь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Белова Тамара Серг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Евгения Сергеевна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Позднякова Мария Ивановна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Согомонян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>Гагикович</w:t>
            </w:r>
            <w:proofErr w:type="spellEnd"/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</w:t>
            </w:r>
            <w:r w:rsidRPr="00FB1885">
              <w:rPr>
                <w:rFonts w:ascii="Times New Roman" w:hAnsi="Times New Roman"/>
                <w:sz w:val="24"/>
                <w:szCs w:val="24"/>
              </w:rPr>
              <w:lastRenderedPageBreak/>
              <w:t>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Дмитриева Таисия Петр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Калинина Мария Михайл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Маетная Ева Максимовна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Максимова Анна Андреевич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Михайличенко Денис Владиславович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Силаева Мария Александр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Геворгян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Ерпыле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Звягинцева Анна Алекс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Капур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Игорь Михайлович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Карапетян Римма Степано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 xml:space="preserve">Вовк </w:t>
            </w: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Славян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Калюжная Дарья Серге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Яковлева Полина Дмитриевна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sz w:val="24"/>
                <w:szCs w:val="24"/>
              </w:rPr>
            </w:pPr>
            <w:r w:rsidRPr="00FB1885">
              <w:rPr>
                <w:sz w:val="24"/>
                <w:szCs w:val="24"/>
              </w:rPr>
              <w:t>10,5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Драгич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45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FB1885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  <w:tr w:rsidR="00FB1885" w:rsidTr="005F7DA1">
        <w:tc>
          <w:tcPr>
            <w:tcW w:w="851" w:type="dxa"/>
          </w:tcPr>
          <w:p w:rsidR="00FB1885" w:rsidRPr="00FB1885" w:rsidRDefault="00764F8B" w:rsidP="00764F8B">
            <w:pPr>
              <w:pStyle w:val="a5"/>
              <w:tabs>
                <w:tab w:val="left" w:pos="318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81" w:type="dxa"/>
          </w:tcPr>
          <w:p w:rsidR="00FB1885" w:rsidRPr="00FB1885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885">
              <w:rPr>
                <w:rFonts w:ascii="Times New Roman" w:hAnsi="Times New Roman"/>
                <w:sz w:val="24"/>
                <w:szCs w:val="24"/>
              </w:rPr>
              <w:t>Чопорова</w:t>
            </w:r>
            <w:proofErr w:type="spellEnd"/>
            <w:r w:rsidRPr="00FB1885">
              <w:rPr>
                <w:rFonts w:ascii="Times New Roman" w:hAnsi="Times New Roman"/>
                <w:sz w:val="24"/>
                <w:szCs w:val="24"/>
              </w:rPr>
              <w:t xml:space="preserve"> Роза Михайловна </w:t>
            </w:r>
          </w:p>
        </w:tc>
        <w:tc>
          <w:tcPr>
            <w:tcW w:w="1166" w:type="dxa"/>
          </w:tcPr>
          <w:p w:rsidR="00FB1885" w:rsidRPr="00FB1885" w:rsidRDefault="00FB1885" w:rsidP="00FB1885">
            <w:pPr>
              <w:jc w:val="center"/>
              <w:rPr>
                <w:sz w:val="24"/>
                <w:szCs w:val="24"/>
              </w:rPr>
            </w:pPr>
            <w:r w:rsidRPr="00FB1885">
              <w:rPr>
                <w:sz w:val="24"/>
                <w:szCs w:val="24"/>
              </w:rPr>
              <w:t>10</w:t>
            </w:r>
          </w:p>
        </w:tc>
        <w:tc>
          <w:tcPr>
            <w:tcW w:w="9345" w:type="dxa"/>
          </w:tcPr>
          <w:p w:rsidR="00FB1885" w:rsidRPr="00D35FB4" w:rsidRDefault="00FB1885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D35FB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ортепиано</w:t>
            </w:r>
          </w:p>
        </w:tc>
      </w:tr>
    </w:tbl>
    <w:p w:rsidR="003379D5" w:rsidRPr="00E139EF" w:rsidRDefault="00A508AC" w:rsidP="00E139EF">
      <w:pPr>
        <w:pStyle w:val="a5"/>
        <w:rPr>
          <w:rFonts w:ascii="Times New Roman" w:hAnsi="Times New Roman"/>
          <w:sz w:val="24"/>
          <w:szCs w:val="24"/>
        </w:rPr>
      </w:pPr>
      <w:r w:rsidRPr="007278F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О</w:t>
      </w:r>
      <w:r w:rsidR="000049C4">
        <w:rPr>
          <w:rFonts w:ascii="Times New Roman" w:hAnsi="Times New Roman"/>
          <w:sz w:val="24"/>
          <w:szCs w:val="24"/>
        </w:rPr>
        <w:t>П*</w:t>
      </w:r>
      <w:r w:rsidRPr="007278F9">
        <w:rPr>
          <w:rFonts w:ascii="Times New Roman" w:hAnsi="Times New Roman"/>
          <w:sz w:val="24"/>
          <w:szCs w:val="24"/>
        </w:rPr>
        <w:t xml:space="preserve">- дополнительная общеразвивающая </w:t>
      </w:r>
      <w:r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Pr="007278F9">
        <w:rPr>
          <w:rFonts w:ascii="Times New Roman" w:hAnsi="Times New Roman"/>
          <w:sz w:val="24"/>
          <w:szCs w:val="24"/>
        </w:rPr>
        <w:t>программа</w:t>
      </w:r>
      <w:r w:rsidR="007278F9">
        <w:tab/>
      </w:r>
    </w:p>
    <w:p w:rsidR="00A508AC" w:rsidRPr="00BF0252" w:rsidRDefault="00E139EF" w:rsidP="00E139E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-РЕЙТИНГ </w:t>
      </w:r>
      <w:r w:rsidR="00A508AC" w:rsidRPr="00BF0252">
        <w:rPr>
          <w:rFonts w:ascii="Times New Roman" w:hAnsi="Times New Roman"/>
          <w:sz w:val="24"/>
          <w:szCs w:val="24"/>
        </w:rPr>
        <w:t xml:space="preserve">по результатам </w:t>
      </w:r>
      <w:r w:rsidR="003379D5" w:rsidRPr="00BF0252">
        <w:rPr>
          <w:rFonts w:ascii="Times New Roman" w:hAnsi="Times New Roman"/>
          <w:sz w:val="24"/>
          <w:szCs w:val="24"/>
        </w:rPr>
        <w:t>прослушивания</w:t>
      </w:r>
      <w:r w:rsidR="00A508AC" w:rsidRPr="00BF0252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A508AC" w:rsidRPr="00BF0252" w:rsidRDefault="00A508AC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0252">
        <w:rPr>
          <w:rFonts w:ascii="Times New Roman" w:hAnsi="Times New Roman"/>
          <w:b/>
          <w:sz w:val="24"/>
          <w:szCs w:val="24"/>
          <w:u w:val="single"/>
        </w:rPr>
        <w:t>по дополнительной</w:t>
      </w:r>
      <w:r w:rsidR="00E65694" w:rsidRPr="00BF0252">
        <w:rPr>
          <w:sz w:val="24"/>
          <w:szCs w:val="24"/>
        </w:rPr>
        <w:t xml:space="preserve"> 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>общеразвивающей  общеобразовательной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 программе </w:t>
      </w:r>
      <w:r w:rsid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>«Духовые и ударные ин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>струменты»</w:t>
      </w:r>
    </w:p>
    <w:p w:rsidR="00A508AC" w:rsidRPr="00BF0252" w:rsidRDefault="00A508AC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0252">
        <w:rPr>
          <w:rFonts w:ascii="Times New Roman" w:hAnsi="Times New Roman"/>
          <w:sz w:val="24"/>
          <w:szCs w:val="24"/>
        </w:rPr>
        <w:t xml:space="preserve">в </w:t>
      </w:r>
      <w:r w:rsidR="00E65694" w:rsidRPr="00BF0252">
        <w:rPr>
          <w:rFonts w:ascii="Times New Roman" w:hAnsi="Times New Roman"/>
          <w:sz w:val="24"/>
          <w:szCs w:val="24"/>
        </w:rPr>
        <w:t>2019-2020</w:t>
      </w:r>
      <w:r w:rsidRPr="00BF0252">
        <w:rPr>
          <w:rFonts w:ascii="Times New Roman" w:hAnsi="Times New Roman"/>
          <w:sz w:val="24"/>
          <w:szCs w:val="24"/>
        </w:rPr>
        <w:t xml:space="preserve"> учебном году</w:t>
      </w:r>
      <w:r w:rsidR="00845EF1" w:rsidRPr="00BF0252">
        <w:rPr>
          <w:rFonts w:ascii="Times New Roman" w:hAnsi="Times New Roman"/>
          <w:sz w:val="24"/>
          <w:szCs w:val="24"/>
        </w:rPr>
        <w:t xml:space="preserve"> </w:t>
      </w:r>
      <w:r w:rsidRPr="00BF0252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BF0252" w:rsidRPr="00BF0252" w:rsidRDefault="00BF0252" w:rsidP="00E139EF">
      <w:pPr>
        <w:tabs>
          <w:tab w:val="left" w:pos="851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BF0252">
        <w:rPr>
          <w:rFonts w:ascii="Times New Roman" w:hAnsi="Times New Roman"/>
          <w:sz w:val="24"/>
          <w:szCs w:val="24"/>
        </w:rPr>
        <w:t>Проходной балл: деревянно-духовые (флейта, кларнет) –13,5</w:t>
      </w:r>
      <w:r>
        <w:rPr>
          <w:rFonts w:ascii="Times New Roman" w:hAnsi="Times New Roman"/>
          <w:sz w:val="24"/>
          <w:szCs w:val="24"/>
        </w:rPr>
        <w:t>;</w:t>
      </w:r>
      <w:r w:rsidRPr="00BF0252">
        <w:rPr>
          <w:rFonts w:ascii="Times New Roman" w:hAnsi="Times New Roman"/>
          <w:sz w:val="24"/>
          <w:szCs w:val="24"/>
        </w:rPr>
        <w:t xml:space="preserve"> Ударные инструменты </w:t>
      </w:r>
      <w:r>
        <w:rPr>
          <w:rFonts w:ascii="Times New Roman" w:hAnsi="Times New Roman"/>
          <w:sz w:val="24"/>
          <w:szCs w:val="24"/>
        </w:rPr>
        <w:t>–</w:t>
      </w:r>
      <w:r w:rsidRPr="00BF0252">
        <w:rPr>
          <w:rFonts w:ascii="Times New Roman" w:hAnsi="Times New Roman"/>
          <w:sz w:val="24"/>
          <w:szCs w:val="24"/>
        </w:rPr>
        <w:t xml:space="preserve"> 13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F0252">
        <w:rPr>
          <w:rFonts w:ascii="Times New Roman" w:hAnsi="Times New Roman"/>
          <w:sz w:val="24"/>
          <w:szCs w:val="24"/>
        </w:rPr>
        <w:t>Медно-духовые (труба, саксофон) – 12</w:t>
      </w:r>
      <w:proofErr w:type="gramEnd"/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959"/>
        <w:gridCol w:w="3086"/>
        <w:gridCol w:w="1166"/>
        <w:gridCol w:w="9923"/>
      </w:tblGrid>
      <w:tr w:rsidR="00A508AC" w:rsidTr="005F7DA1">
        <w:tc>
          <w:tcPr>
            <w:tcW w:w="959" w:type="dxa"/>
          </w:tcPr>
          <w:p w:rsidR="00A508AC" w:rsidRPr="00E139EF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</w:tcPr>
          <w:p w:rsidR="00A508AC" w:rsidRPr="00E139EF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66" w:type="dxa"/>
          </w:tcPr>
          <w:p w:rsidR="003F58FE" w:rsidRPr="00E139EF" w:rsidRDefault="003F58FE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  <w:p w:rsidR="00A508AC" w:rsidRPr="00E139EF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923" w:type="dxa"/>
          </w:tcPr>
          <w:p w:rsidR="00A508AC" w:rsidRPr="00E139EF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65694" w:rsidTr="00764F8B">
        <w:tc>
          <w:tcPr>
            <w:tcW w:w="959" w:type="dxa"/>
          </w:tcPr>
          <w:p w:rsidR="00E65694" w:rsidRPr="00BF0252" w:rsidRDefault="00E65694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65694" w:rsidRPr="00BF0252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Бушева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рина Станиславовна</w:t>
            </w:r>
          </w:p>
        </w:tc>
        <w:tc>
          <w:tcPr>
            <w:tcW w:w="1166" w:type="dxa"/>
          </w:tcPr>
          <w:p w:rsidR="00E65694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3" w:type="dxa"/>
          </w:tcPr>
          <w:p w:rsidR="00E65694" w:rsidRPr="00BF0252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 xml:space="preserve">Сушко Кирилл Викторович 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Ульдина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 xml:space="preserve">Иванов Давид Игоревич 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Кларнет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Овчаров Станислав Егорович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Кларнет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Скворцов Фёдор Егорович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Ударные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Кашлакова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Корчинский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Труб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Мезенцева София Владимировна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Маненок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Ударные</w:t>
            </w:r>
          </w:p>
        </w:tc>
      </w:tr>
      <w:tr w:rsidR="003F58FE" w:rsidTr="00764F8B">
        <w:tc>
          <w:tcPr>
            <w:tcW w:w="959" w:type="dxa"/>
          </w:tcPr>
          <w:p w:rsidR="003F58FE" w:rsidRPr="00BF0252" w:rsidRDefault="003F58FE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Галыгин Иван Юрьевич</w:t>
            </w:r>
          </w:p>
        </w:tc>
        <w:tc>
          <w:tcPr>
            <w:tcW w:w="1166" w:type="dxa"/>
          </w:tcPr>
          <w:p w:rsidR="003F58FE" w:rsidRPr="00BF0252" w:rsidRDefault="003F58FE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3F58FE" w:rsidRPr="00BF0252" w:rsidRDefault="003F58FE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Труб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Лукошин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Давид Ивано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Труб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Прохоренко Данила Владимиро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Труб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Стрельникова Александра Даниловна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Таранцева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Косян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Кларнет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Курин Григорий Ивано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Ударные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Милана Павловна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Матвеенко Мария Ильинична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Tr="00764F8B">
        <w:tc>
          <w:tcPr>
            <w:tcW w:w="959" w:type="dxa"/>
          </w:tcPr>
          <w:p w:rsidR="00BF0252" w:rsidRPr="00BF0252" w:rsidRDefault="00BF0252" w:rsidP="005F7DA1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Вера Ильинична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RPr="00D35FB4" w:rsidTr="00764F8B">
        <w:tc>
          <w:tcPr>
            <w:tcW w:w="959" w:type="dxa"/>
          </w:tcPr>
          <w:p w:rsidR="00BF0252" w:rsidRPr="00BF0252" w:rsidRDefault="00BF0252" w:rsidP="005F7DA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Быткэ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Богдан Виталье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RPr="00D35FB4" w:rsidTr="00764F8B">
        <w:tc>
          <w:tcPr>
            <w:tcW w:w="959" w:type="dxa"/>
          </w:tcPr>
          <w:p w:rsidR="00BF0252" w:rsidRPr="00BF0252" w:rsidRDefault="00BF0252" w:rsidP="005F7DA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Громко Денис Владимиро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Флейта</w:t>
            </w:r>
          </w:p>
        </w:tc>
      </w:tr>
      <w:tr w:rsidR="00BF0252" w:rsidRPr="00D35FB4" w:rsidTr="00764F8B">
        <w:tc>
          <w:tcPr>
            <w:tcW w:w="959" w:type="dxa"/>
          </w:tcPr>
          <w:p w:rsidR="00BF0252" w:rsidRPr="00BF0252" w:rsidRDefault="00BF0252" w:rsidP="005F7DA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Навасардян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Эдвин </w:t>
            </w: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Кларнет</w:t>
            </w:r>
          </w:p>
        </w:tc>
      </w:tr>
      <w:tr w:rsidR="00BF0252" w:rsidRPr="00D35FB4" w:rsidTr="00764F8B">
        <w:tc>
          <w:tcPr>
            <w:tcW w:w="959" w:type="dxa"/>
          </w:tcPr>
          <w:p w:rsidR="00BF0252" w:rsidRPr="00BF0252" w:rsidRDefault="00BF0252" w:rsidP="005F7DA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252">
              <w:rPr>
                <w:rFonts w:ascii="Times New Roman" w:hAnsi="Times New Roman"/>
                <w:sz w:val="24"/>
                <w:szCs w:val="24"/>
              </w:rPr>
              <w:t>Уржумцев</w:t>
            </w:r>
            <w:proofErr w:type="spellEnd"/>
            <w:r w:rsidRPr="00BF0252">
              <w:rPr>
                <w:rFonts w:ascii="Times New Roman" w:hAnsi="Times New Roman"/>
                <w:sz w:val="24"/>
                <w:szCs w:val="24"/>
              </w:rPr>
              <w:t xml:space="preserve"> Адриан Алексеевич</w:t>
            </w:r>
          </w:p>
        </w:tc>
        <w:tc>
          <w:tcPr>
            <w:tcW w:w="1166" w:type="dxa"/>
          </w:tcPr>
          <w:p w:rsidR="00BF0252" w:rsidRPr="00BF0252" w:rsidRDefault="00BF0252" w:rsidP="00BF02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3" w:type="dxa"/>
          </w:tcPr>
          <w:p w:rsidR="00BF0252" w:rsidRPr="00BF0252" w:rsidRDefault="00BF0252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BF02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аксофон</w:t>
            </w:r>
          </w:p>
        </w:tc>
      </w:tr>
    </w:tbl>
    <w:p w:rsidR="00A508AC" w:rsidRDefault="00A508AC" w:rsidP="00A508AC">
      <w:pPr>
        <w:spacing w:after="0"/>
        <w:rPr>
          <w:rFonts w:ascii="Times New Roman" w:hAnsi="Times New Roman"/>
          <w:sz w:val="24"/>
          <w:szCs w:val="24"/>
        </w:rPr>
      </w:pPr>
      <w:r w:rsidRPr="007278F9">
        <w:rPr>
          <w:rFonts w:ascii="Times New Roman" w:hAnsi="Times New Roman"/>
          <w:sz w:val="24"/>
          <w:szCs w:val="24"/>
        </w:rPr>
        <w:t>ДО</w:t>
      </w:r>
      <w:r w:rsidR="00FE58F9">
        <w:rPr>
          <w:rFonts w:ascii="Times New Roman" w:hAnsi="Times New Roman"/>
          <w:sz w:val="24"/>
          <w:szCs w:val="24"/>
        </w:rPr>
        <w:t>О</w:t>
      </w:r>
      <w:r w:rsidR="003F58FE">
        <w:rPr>
          <w:rFonts w:ascii="Times New Roman" w:hAnsi="Times New Roman"/>
          <w:sz w:val="24"/>
          <w:szCs w:val="24"/>
        </w:rPr>
        <w:t>П*</w:t>
      </w:r>
      <w:r w:rsidRPr="007278F9">
        <w:rPr>
          <w:rFonts w:ascii="Times New Roman" w:hAnsi="Times New Roman"/>
          <w:sz w:val="24"/>
          <w:szCs w:val="24"/>
        </w:rPr>
        <w:t xml:space="preserve">- дополнительная общеразвивающая </w:t>
      </w:r>
      <w:r w:rsidR="00FE58F9"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Pr="007278F9">
        <w:rPr>
          <w:rFonts w:ascii="Times New Roman" w:hAnsi="Times New Roman"/>
          <w:sz w:val="24"/>
          <w:szCs w:val="24"/>
        </w:rPr>
        <w:t>программа</w:t>
      </w:r>
    </w:p>
    <w:p w:rsidR="00A508AC" w:rsidRDefault="00A508AC" w:rsidP="00A508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508AC" w:rsidRDefault="00A508AC" w:rsidP="003D6296">
      <w:pPr>
        <w:spacing w:after="0"/>
        <w:rPr>
          <w:rFonts w:ascii="Times New Roman" w:hAnsi="Times New Roman"/>
          <w:sz w:val="24"/>
          <w:szCs w:val="24"/>
        </w:rPr>
      </w:pPr>
    </w:p>
    <w:p w:rsidR="005E114E" w:rsidRPr="00E139EF" w:rsidRDefault="00E139EF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 xml:space="preserve">СПИСОК-РЕЙТИНГ </w:t>
      </w:r>
      <w:r w:rsidR="005E114E" w:rsidRPr="00E139EF">
        <w:rPr>
          <w:rFonts w:ascii="Times New Roman" w:hAnsi="Times New Roman"/>
          <w:sz w:val="24"/>
          <w:szCs w:val="24"/>
        </w:rPr>
        <w:t xml:space="preserve">по результатам </w:t>
      </w:r>
      <w:r w:rsidR="004B6140" w:rsidRPr="00E139EF">
        <w:rPr>
          <w:rFonts w:ascii="Times New Roman" w:hAnsi="Times New Roman"/>
          <w:sz w:val="24"/>
          <w:szCs w:val="24"/>
        </w:rPr>
        <w:t xml:space="preserve">прослушивания детей </w:t>
      </w:r>
      <w:r w:rsidR="005E114E" w:rsidRPr="00E139EF">
        <w:rPr>
          <w:rFonts w:ascii="Times New Roman" w:hAnsi="Times New Roman"/>
          <w:sz w:val="24"/>
          <w:szCs w:val="24"/>
        </w:rPr>
        <w:t>в целях обучения</w:t>
      </w:r>
    </w:p>
    <w:p w:rsidR="005E114E" w:rsidRPr="00E139EF" w:rsidRDefault="005E114E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sz w:val="24"/>
          <w:szCs w:val="24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r w:rsidR="00E65694" w:rsidRPr="00E139EF">
        <w:rPr>
          <w:rFonts w:ascii="Times New Roman" w:hAnsi="Times New Roman"/>
          <w:b/>
          <w:sz w:val="24"/>
          <w:szCs w:val="24"/>
          <w:u w:val="single"/>
        </w:rPr>
        <w:t xml:space="preserve">общеразвивающей  общеобразовательной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39EF"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1041" w:rsidRPr="00E139EF">
        <w:rPr>
          <w:rFonts w:ascii="Times New Roman" w:hAnsi="Times New Roman"/>
          <w:sz w:val="24"/>
          <w:szCs w:val="24"/>
          <w:u w:val="single"/>
        </w:rPr>
        <w:t>«</w:t>
      </w:r>
      <w:r w:rsidR="00181041" w:rsidRPr="00E139EF">
        <w:rPr>
          <w:rFonts w:ascii="Times New Roman" w:hAnsi="Times New Roman"/>
          <w:b/>
          <w:sz w:val="24"/>
          <w:szCs w:val="24"/>
          <w:u w:val="single"/>
        </w:rPr>
        <w:t>Струнные инструменты»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5EF1" w:rsidRP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114E" w:rsidRPr="00E139EF" w:rsidRDefault="004B6140" w:rsidP="00845EF1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в 2019-2020</w:t>
      </w:r>
      <w:r w:rsidR="00845EF1" w:rsidRPr="00E139EF">
        <w:rPr>
          <w:rFonts w:ascii="Times New Roman" w:hAnsi="Times New Roman"/>
          <w:sz w:val="24"/>
          <w:szCs w:val="24"/>
        </w:rPr>
        <w:t xml:space="preserve"> учебном году </w:t>
      </w:r>
      <w:r w:rsidR="005E114E" w:rsidRPr="00E139EF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5E114E" w:rsidRPr="00E139EF" w:rsidRDefault="005E114E" w:rsidP="00C60180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Проходной балл</w:t>
      </w:r>
      <w:r w:rsidR="00ED36F4" w:rsidRPr="00E139EF">
        <w:rPr>
          <w:rFonts w:ascii="Times New Roman" w:hAnsi="Times New Roman"/>
          <w:sz w:val="24"/>
          <w:szCs w:val="24"/>
        </w:rPr>
        <w:t xml:space="preserve">: скрипка -13; </w:t>
      </w:r>
      <w:r w:rsidRPr="00E139EF">
        <w:rPr>
          <w:rFonts w:ascii="Times New Roman" w:hAnsi="Times New Roman"/>
          <w:sz w:val="24"/>
          <w:szCs w:val="24"/>
        </w:rPr>
        <w:t xml:space="preserve"> </w:t>
      </w:r>
      <w:r w:rsidR="00ED36F4" w:rsidRPr="00E139EF">
        <w:rPr>
          <w:rFonts w:ascii="Times New Roman" w:hAnsi="Times New Roman"/>
          <w:sz w:val="24"/>
          <w:szCs w:val="24"/>
        </w:rPr>
        <w:t>виолончель - 12</w:t>
      </w:r>
    </w:p>
    <w:p w:rsidR="00197C1A" w:rsidRDefault="00197C1A" w:rsidP="00C60180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9781"/>
      </w:tblGrid>
      <w:tr w:rsidR="00734521" w:rsidTr="005F7DA1">
        <w:tc>
          <w:tcPr>
            <w:tcW w:w="959" w:type="dxa"/>
          </w:tcPr>
          <w:p w:rsidR="00734521" w:rsidRPr="00E139EF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34521" w:rsidRPr="00E139EF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734521" w:rsidRPr="00E139EF" w:rsidRDefault="00D76BAA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="00734521" w:rsidRPr="00E139EF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9781" w:type="dxa"/>
          </w:tcPr>
          <w:p w:rsidR="00734521" w:rsidRPr="00E139EF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EF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Устюгова Валерия Глеб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Алымкуло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Каныкей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Капарбековна</w:t>
            </w:r>
            <w:proofErr w:type="spellEnd"/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Садовая Майя Александр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Виолончель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Карзан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Логаче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Прохоренко Ульяна Владимир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Ашабоко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Дива </w:t>
            </w: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Виолончель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Жегалик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Виолончель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Полякова Ева Максим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Виолончель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Дегтева Алёна Дмитри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Tr="005F7DA1">
        <w:tc>
          <w:tcPr>
            <w:tcW w:w="959" w:type="dxa"/>
          </w:tcPr>
          <w:p w:rsidR="00ED36F4" w:rsidRPr="005F7DA1" w:rsidRDefault="00ED36F4" w:rsidP="005F7DA1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Толстова Ульяна Дмитри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Виолончель</w:t>
            </w:r>
          </w:p>
        </w:tc>
      </w:tr>
      <w:tr w:rsidR="00ED36F4" w:rsidRPr="00D35FB4" w:rsidTr="005F7DA1">
        <w:tc>
          <w:tcPr>
            <w:tcW w:w="959" w:type="dxa"/>
          </w:tcPr>
          <w:p w:rsidR="00ED36F4" w:rsidRPr="00ED36F4" w:rsidRDefault="00ED36F4" w:rsidP="005F7DA1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Муха Арина Викторо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RPr="00D35FB4" w:rsidTr="005F7DA1">
        <w:tc>
          <w:tcPr>
            <w:tcW w:w="959" w:type="dxa"/>
          </w:tcPr>
          <w:p w:rsidR="00ED36F4" w:rsidRPr="00ED36F4" w:rsidRDefault="00ED36F4" w:rsidP="005F7DA1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Мураткалие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RPr="00D35FB4" w:rsidTr="005F7DA1">
        <w:tc>
          <w:tcPr>
            <w:tcW w:w="959" w:type="dxa"/>
          </w:tcPr>
          <w:p w:rsidR="00ED36F4" w:rsidRPr="00ED36F4" w:rsidRDefault="00ED36F4" w:rsidP="005F7DA1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Транбаева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Каныкей</w:t>
            </w:r>
            <w:proofErr w:type="spellEnd"/>
            <w:r w:rsidRPr="00ED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36F4"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276" w:type="dxa"/>
          </w:tcPr>
          <w:p w:rsidR="00ED36F4" w:rsidRPr="00ED36F4" w:rsidRDefault="00ED36F4" w:rsidP="00ED3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  <w:tr w:rsidR="00ED36F4" w:rsidRPr="00D35FB4" w:rsidTr="005F7DA1">
        <w:tc>
          <w:tcPr>
            <w:tcW w:w="959" w:type="dxa"/>
          </w:tcPr>
          <w:p w:rsidR="00ED36F4" w:rsidRPr="00ED36F4" w:rsidRDefault="00ED36F4" w:rsidP="005F7DA1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Привалова Алёна Аркадьевна</w:t>
            </w:r>
          </w:p>
        </w:tc>
        <w:tc>
          <w:tcPr>
            <w:tcW w:w="1276" w:type="dxa"/>
          </w:tcPr>
          <w:p w:rsidR="00ED36F4" w:rsidRPr="00ED36F4" w:rsidRDefault="00ED36F4" w:rsidP="00ED3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ED36F4" w:rsidRPr="00ED36F4" w:rsidRDefault="00ED36F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6F4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Скрипка</w:t>
            </w:r>
          </w:p>
        </w:tc>
      </w:tr>
    </w:tbl>
    <w:p w:rsidR="00A977CA" w:rsidRDefault="00A977CA" w:rsidP="00A977CA">
      <w:pPr>
        <w:spacing w:after="0"/>
        <w:rPr>
          <w:rFonts w:ascii="Times New Roman" w:hAnsi="Times New Roman"/>
          <w:sz w:val="24"/>
          <w:szCs w:val="24"/>
        </w:rPr>
      </w:pPr>
      <w:r w:rsidRPr="007278F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О</w:t>
      </w:r>
      <w:r w:rsidRPr="007278F9">
        <w:rPr>
          <w:rFonts w:ascii="Times New Roman" w:hAnsi="Times New Roman"/>
          <w:sz w:val="24"/>
          <w:szCs w:val="24"/>
        </w:rPr>
        <w:t>П</w:t>
      </w:r>
      <w:r w:rsidR="00764F8B">
        <w:rPr>
          <w:rFonts w:ascii="Times New Roman" w:hAnsi="Times New Roman"/>
          <w:sz w:val="24"/>
          <w:szCs w:val="24"/>
        </w:rPr>
        <w:t>*</w:t>
      </w:r>
      <w:r w:rsidRPr="007278F9">
        <w:rPr>
          <w:rFonts w:ascii="Times New Roman" w:hAnsi="Times New Roman"/>
          <w:sz w:val="24"/>
          <w:szCs w:val="24"/>
        </w:rPr>
        <w:t xml:space="preserve">- дополнительная общеразвивающая </w:t>
      </w:r>
      <w:r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Pr="007278F9">
        <w:rPr>
          <w:rFonts w:ascii="Times New Roman" w:hAnsi="Times New Roman"/>
          <w:sz w:val="24"/>
          <w:szCs w:val="24"/>
        </w:rPr>
        <w:t>программа</w:t>
      </w:r>
    </w:p>
    <w:p w:rsidR="00A977CA" w:rsidRPr="007278F9" w:rsidRDefault="00A977CA" w:rsidP="00A9689E">
      <w:pPr>
        <w:pStyle w:val="a5"/>
        <w:rPr>
          <w:rFonts w:ascii="Times New Roman" w:hAnsi="Times New Roman"/>
          <w:sz w:val="24"/>
          <w:szCs w:val="24"/>
        </w:rPr>
      </w:pPr>
    </w:p>
    <w:p w:rsidR="00570678" w:rsidRPr="00C60180" w:rsidRDefault="00570678">
      <w:pPr>
        <w:rPr>
          <w:rFonts w:ascii="Times New Roman" w:hAnsi="Times New Roman"/>
        </w:rPr>
      </w:pPr>
    </w:p>
    <w:p w:rsidR="00E65694" w:rsidRDefault="00E65694" w:rsidP="00E656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5694" w:rsidRPr="00ED36F4" w:rsidRDefault="00E139EF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-РЕЙТИНГ </w:t>
      </w:r>
      <w:r w:rsidR="00E65694" w:rsidRPr="00ED36F4">
        <w:rPr>
          <w:rFonts w:ascii="Times New Roman" w:hAnsi="Times New Roman"/>
          <w:sz w:val="24"/>
          <w:szCs w:val="24"/>
        </w:rPr>
        <w:t xml:space="preserve">по результатам </w:t>
      </w:r>
      <w:r w:rsidR="00D76BAA" w:rsidRPr="00D76BAA">
        <w:rPr>
          <w:rFonts w:ascii="Times New Roman" w:hAnsi="Times New Roman"/>
          <w:sz w:val="24"/>
          <w:szCs w:val="24"/>
        </w:rPr>
        <w:t xml:space="preserve">прослушивания </w:t>
      </w:r>
      <w:r w:rsidR="00E65694" w:rsidRPr="00ED36F4">
        <w:rPr>
          <w:rFonts w:ascii="Times New Roman" w:hAnsi="Times New Roman"/>
          <w:sz w:val="24"/>
          <w:szCs w:val="24"/>
        </w:rPr>
        <w:t>детей в целях обучения</w:t>
      </w:r>
    </w:p>
    <w:p w:rsidR="00E65694" w:rsidRPr="00ED36F4" w:rsidRDefault="00E65694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D36F4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D36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36F4">
        <w:rPr>
          <w:rFonts w:ascii="Times New Roman" w:hAnsi="Times New Roman"/>
          <w:b/>
          <w:sz w:val="24"/>
          <w:szCs w:val="24"/>
          <w:u w:val="single"/>
        </w:rPr>
        <w:t>дополнительной общеразвивающей  общеобразовательной программе</w:t>
      </w:r>
      <w:r w:rsidRPr="00ED3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36F4">
        <w:rPr>
          <w:rFonts w:ascii="Times New Roman" w:hAnsi="Times New Roman"/>
          <w:sz w:val="24"/>
          <w:szCs w:val="24"/>
          <w:u w:val="single"/>
        </w:rPr>
        <w:t>«</w:t>
      </w:r>
      <w:r w:rsidRPr="00ED36F4">
        <w:rPr>
          <w:rFonts w:ascii="Times New Roman" w:hAnsi="Times New Roman"/>
          <w:b/>
          <w:sz w:val="24"/>
          <w:szCs w:val="24"/>
          <w:u w:val="single"/>
        </w:rPr>
        <w:t>Народные инструменты»</w:t>
      </w:r>
    </w:p>
    <w:p w:rsidR="00E65694" w:rsidRPr="00ED36F4" w:rsidRDefault="00D76BAA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E65694" w:rsidRPr="00ED36F4">
        <w:rPr>
          <w:rFonts w:ascii="Times New Roman" w:hAnsi="Times New Roman"/>
          <w:sz w:val="24"/>
          <w:szCs w:val="24"/>
        </w:rPr>
        <w:t xml:space="preserve"> учебном году МАУДО Одинцовской детской музыкальной школы.</w:t>
      </w:r>
    </w:p>
    <w:p w:rsidR="00E65694" w:rsidRPr="00ED36F4" w:rsidRDefault="00ED36F4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ной балл</w:t>
      </w:r>
      <w:r w:rsidR="00293B1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D76BAA">
        <w:rPr>
          <w:rFonts w:ascii="Times New Roman" w:hAnsi="Times New Roman"/>
          <w:sz w:val="24"/>
          <w:szCs w:val="24"/>
        </w:rPr>
        <w:t>гитара – 14; гусли – 12;  баян, аккордеон – 11; домра, балалайка - 11</w:t>
      </w:r>
    </w:p>
    <w:p w:rsidR="00E65694" w:rsidRDefault="00E65694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2781"/>
        <w:gridCol w:w="1166"/>
        <w:gridCol w:w="10086"/>
      </w:tblGrid>
      <w:tr w:rsidR="00E65694" w:rsidTr="005F7DA1">
        <w:tc>
          <w:tcPr>
            <w:tcW w:w="817" w:type="dxa"/>
          </w:tcPr>
          <w:p w:rsidR="00E65694" w:rsidRPr="00197C1A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</w:tcPr>
          <w:p w:rsidR="00E65694" w:rsidRPr="00197C1A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166" w:type="dxa"/>
          </w:tcPr>
          <w:p w:rsidR="00E65694" w:rsidRPr="00197C1A" w:rsidRDefault="00D76BAA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="00E65694" w:rsidRPr="00197C1A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0086" w:type="dxa"/>
          </w:tcPr>
          <w:p w:rsidR="00E65694" w:rsidRPr="00197C1A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65694" w:rsidRPr="00ED3423" w:rsidTr="005F7DA1">
        <w:tc>
          <w:tcPr>
            <w:tcW w:w="817" w:type="dxa"/>
          </w:tcPr>
          <w:p w:rsidR="00E65694" w:rsidRPr="005F7DA1" w:rsidRDefault="00E65694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65694" w:rsidRPr="00ED3423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Алексеев Иван Олегович</w:t>
            </w:r>
          </w:p>
        </w:tc>
        <w:tc>
          <w:tcPr>
            <w:tcW w:w="1166" w:type="dxa"/>
          </w:tcPr>
          <w:p w:rsidR="00E65694" w:rsidRPr="00ED3423" w:rsidRDefault="00ED36F4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086" w:type="dxa"/>
          </w:tcPr>
          <w:p w:rsidR="00E65694" w:rsidRPr="00ED3423" w:rsidRDefault="00E65694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Савченко Матвей Александрович 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Усачёв Юрий Антонович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Усачёв Василий Антонович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D76BAA" w:rsidRPr="00ED3423" w:rsidTr="005F7DA1">
        <w:tc>
          <w:tcPr>
            <w:tcW w:w="817" w:type="dxa"/>
          </w:tcPr>
          <w:p w:rsidR="00D76BAA" w:rsidRPr="005F7DA1" w:rsidRDefault="00D76BAA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Яшина Антонина Юрьевна</w:t>
            </w:r>
          </w:p>
        </w:tc>
        <w:tc>
          <w:tcPr>
            <w:tcW w:w="1166" w:type="dxa"/>
          </w:tcPr>
          <w:p w:rsidR="00D76BAA" w:rsidRPr="00ED3423" w:rsidRDefault="00D76BAA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D76BAA" w:rsidRPr="00ED3423" w:rsidRDefault="00D76BAA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Коцюба Анастасия  Алексе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Беземская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Бондарь Елизавета Михайло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Нарыгин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Потапов Лука Александр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усли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Фильянова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я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Британов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я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Витязев Виталий Алексеевич 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Аккордео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Молочников Егор Игоревич 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Аккордео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Стародубцев Михаил Станиславович 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я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Коцюба Екатерина Алексеевна 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Аккордео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Лукин Денис Олег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Аккордео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Драгич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Аккордео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 xml:space="preserve">Колесников Виталий Игоревич 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я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Угорский Дмитрий Михайл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Дом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Колесников Николай Игор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лалайк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Шелконогова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Полина Глебо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Дом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Земцова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Дом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Нарыгин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Леонид Дмитри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лалайк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5F7DA1" w:rsidRDefault="00ED3423" w:rsidP="005F7DA1">
            <w:pPr>
              <w:pStyle w:val="a3"/>
              <w:numPr>
                <w:ilvl w:val="0"/>
                <w:numId w:val="10"/>
              </w:num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Шестерев Михаил Серге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Баян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Буга Александра Анатоль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Булидоров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Иван Денис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Шведченко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Изабелла Дмитри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Шумков Сергей Данил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Яковлева Александра Андре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Павелко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Шалыгина Татьяна Дмитри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Трофименко Софья Евгеньевна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3423">
              <w:rPr>
                <w:rFonts w:ascii="Times New Roman" w:hAnsi="Times New Roman"/>
                <w:sz w:val="24"/>
                <w:szCs w:val="24"/>
              </w:rPr>
              <w:t>Тимин-Мациевский</w:t>
            </w:r>
            <w:proofErr w:type="gram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423">
              <w:rPr>
                <w:rFonts w:ascii="Times New Roman" w:hAnsi="Times New Roman"/>
                <w:sz w:val="24"/>
                <w:szCs w:val="24"/>
              </w:rPr>
              <w:t>Симанцев</w:t>
            </w:r>
            <w:proofErr w:type="spellEnd"/>
            <w:r w:rsidRPr="00ED3423">
              <w:rPr>
                <w:rFonts w:ascii="Times New Roman" w:hAnsi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086" w:type="dxa"/>
          </w:tcPr>
          <w:p w:rsidR="00ED3423" w:rsidRPr="00ED3423" w:rsidRDefault="00ED3423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  <w:tr w:rsidR="00ED3423" w:rsidRPr="00ED3423" w:rsidTr="005F7DA1">
        <w:tc>
          <w:tcPr>
            <w:tcW w:w="817" w:type="dxa"/>
          </w:tcPr>
          <w:p w:rsidR="00ED3423" w:rsidRPr="00ED3423" w:rsidRDefault="00ED3423" w:rsidP="005F7DA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1166" w:type="dxa"/>
          </w:tcPr>
          <w:p w:rsidR="00ED3423" w:rsidRPr="00ED3423" w:rsidRDefault="00ED3423" w:rsidP="00ED3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6" w:type="dxa"/>
          </w:tcPr>
          <w:p w:rsidR="00ED3423" w:rsidRPr="00ED3423" w:rsidRDefault="00ED3423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D342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Гитара</w:t>
            </w:r>
          </w:p>
        </w:tc>
      </w:tr>
    </w:tbl>
    <w:p w:rsidR="00E65694" w:rsidRPr="00ED3423" w:rsidRDefault="00E65694" w:rsidP="00E65694">
      <w:pPr>
        <w:spacing w:after="0"/>
        <w:rPr>
          <w:rFonts w:ascii="Times New Roman" w:hAnsi="Times New Roman"/>
          <w:sz w:val="24"/>
          <w:szCs w:val="24"/>
        </w:rPr>
      </w:pPr>
      <w:r w:rsidRPr="00ED3423">
        <w:rPr>
          <w:rFonts w:ascii="Times New Roman" w:hAnsi="Times New Roman"/>
          <w:sz w:val="24"/>
          <w:szCs w:val="24"/>
        </w:rPr>
        <w:t>ДОО</w:t>
      </w:r>
      <w:r w:rsidR="00ED3423" w:rsidRPr="00ED3423">
        <w:rPr>
          <w:rFonts w:ascii="Times New Roman" w:hAnsi="Times New Roman"/>
          <w:sz w:val="24"/>
          <w:szCs w:val="24"/>
        </w:rPr>
        <w:t>П*</w:t>
      </w:r>
      <w:r w:rsidRPr="00ED3423">
        <w:rPr>
          <w:rFonts w:ascii="Times New Roman" w:hAnsi="Times New Roman"/>
          <w:sz w:val="24"/>
          <w:szCs w:val="24"/>
        </w:rPr>
        <w:t>- дополнительная общеразвивающая общеобразовательная программа</w:t>
      </w:r>
    </w:p>
    <w:p w:rsidR="00F30B49" w:rsidRDefault="00F30B49"/>
    <w:p w:rsidR="00E65694" w:rsidRPr="00E139EF" w:rsidRDefault="00ED3423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СПИСОК-РЕЙТИНГ</w:t>
      </w:r>
      <w:r w:rsidR="00E139EF">
        <w:rPr>
          <w:rFonts w:ascii="Times New Roman" w:hAnsi="Times New Roman"/>
          <w:sz w:val="24"/>
          <w:szCs w:val="24"/>
        </w:rPr>
        <w:t xml:space="preserve"> </w:t>
      </w:r>
      <w:r w:rsidR="00E65694" w:rsidRPr="00E139EF">
        <w:rPr>
          <w:rFonts w:ascii="Times New Roman" w:hAnsi="Times New Roman"/>
          <w:sz w:val="24"/>
          <w:szCs w:val="24"/>
        </w:rPr>
        <w:t xml:space="preserve">по результатам </w:t>
      </w:r>
      <w:r w:rsidRPr="00E139EF">
        <w:rPr>
          <w:rFonts w:ascii="Times New Roman" w:hAnsi="Times New Roman"/>
          <w:sz w:val="24"/>
          <w:szCs w:val="24"/>
        </w:rPr>
        <w:t xml:space="preserve">прослушивания </w:t>
      </w:r>
      <w:r w:rsidR="00E65694" w:rsidRPr="00E139EF">
        <w:rPr>
          <w:rFonts w:ascii="Times New Roman" w:hAnsi="Times New Roman"/>
          <w:sz w:val="24"/>
          <w:szCs w:val="24"/>
        </w:rPr>
        <w:t>детей в целях обучения</w:t>
      </w:r>
    </w:p>
    <w:p w:rsidR="00E65694" w:rsidRPr="00E139EF" w:rsidRDefault="00E65694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дополнительной общеразвивающей  общеобразовательной 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sz w:val="24"/>
          <w:szCs w:val="24"/>
          <w:u w:val="single"/>
        </w:rPr>
        <w:t>«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Сольное пение»</w:t>
      </w:r>
    </w:p>
    <w:p w:rsidR="00E65694" w:rsidRPr="00E139EF" w:rsidRDefault="00ED3423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в 2019-2020</w:t>
      </w:r>
      <w:r w:rsidR="00E65694" w:rsidRPr="00E139EF">
        <w:rPr>
          <w:rFonts w:ascii="Times New Roman" w:hAnsi="Times New Roman"/>
          <w:sz w:val="24"/>
          <w:szCs w:val="24"/>
        </w:rPr>
        <w:t xml:space="preserve"> учебном году МАУДО Одинцовской детской музыкальной школы.</w:t>
      </w:r>
    </w:p>
    <w:p w:rsidR="00E65694" w:rsidRPr="00E139EF" w:rsidRDefault="00E139EF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Проходной бал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139EF">
        <w:rPr>
          <w:rFonts w:ascii="Times New Roman" w:hAnsi="Times New Roman"/>
          <w:sz w:val="24"/>
          <w:szCs w:val="24"/>
        </w:rPr>
        <w:t xml:space="preserve"> 11</w:t>
      </w:r>
    </w:p>
    <w:p w:rsid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2644"/>
        <w:gridCol w:w="1276"/>
        <w:gridCol w:w="10064"/>
      </w:tblGrid>
      <w:tr w:rsidR="00E139EF" w:rsidRPr="00E139EF" w:rsidTr="005F7DA1">
        <w:tc>
          <w:tcPr>
            <w:tcW w:w="758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0064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Краснова Елизавета Александровна</w:t>
            </w:r>
          </w:p>
        </w:tc>
        <w:tc>
          <w:tcPr>
            <w:tcW w:w="1276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6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Галдашева</w:t>
            </w:r>
            <w:proofErr w:type="spellEnd"/>
            <w:r w:rsidRPr="00E139EF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276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6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Мелконян Каролина Артуровна</w:t>
            </w:r>
          </w:p>
        </w:tc>
        <w:tc>
          <w:tcPr>
            <w:tcW w:w="1276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064" w:type="dxa"/>
          </w:tcPr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Астахова Валерия Васильевна</w:t>
            </w:r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</w:t>
            </w:r>
          </w:p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ьное пение 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Арсенян</w:t>
            </w:r>
            <w:proofErr w:type="spellEnd"/>
            <w:r w:rsidRPr="00E139EF">
              <w:rPr>
                <w:rFonts w:ascii="Times New Roman" w:hAnsi="Times New Roman"/>
                <w:sz w:val="24"/>
                <w:szCs w:val="24"/>
              </w:rPr>
              <w:t xml:space="preserve"> Сюзанна </w:t>
            </w: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Григорьева Анастасия Алексеевна</w:t>
            </w:r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Прохоренко Анастасия Владимировна</w:t>
            </w:r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E139EF" w:rsidRDefault="00E139EF" w:rsidP="005F7DA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Юничев</w:t>
            </w:r>
            <w:proofErr w:type="spellEnd"/>
            <w:r w:rsidRPr="00E139EF">
              <w:rPr>
                <w:rFonts w:ascii="Times New Roman" w:hAnsi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ДООП* «Основы музыкального искусства». </w:t>
            </w:r>
          </w:p>
          <w:p w:rsidR="00E139EF" w:rsidRPr="00E139EF" w:rsidRDefault="00E139EF" w:rsidP="00383574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</w:tr>
    </w:tbl>
    <w:p w:rsidR="00764F8B" w:rsidRPr="00ED3423" w:rsidRDefault="00764F8B" w:rsidP="00764F8B">
      <w:pPr>
        <w:spacing w:after="0"/>
        <w:rPr>
          <w:rFonts w:ascii="Times New Roman" w:hAnsi="Times New Roman"/>
          <w:sz w:val="24"/>
          <w:szCs w:val="24"/>
        </w:rPr>
      </w:pPr>
      <w:r w:rsidRPr="00ED3423">
        <w:rPr>
          <w:rFonts w:ascii="Times New Roman" w:hAnsi="Times New Roman"/>
          <w:sz w:val="24"/>
          <w:szCs w:val="24"/>
        </w:rPr>
        <w:t>ДООП*- дополнительная общеразвивающая общеобразовательная программа</w:t>
      </w:r>
    </w:p>
    <w:p w:rsidR="00E139EF" w:rsidRP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39EF" w:rsidRP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СПИСОК-РЕЙТИНГ</w:t>
      </w:r>
    </w:p>
    <w:p w:rsidR="00E65694" w:rsidRPr="00E139EF" w:rsidRDefault="00E65694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 xml:space="preserve">по результатам </w:t>
      </w:r>
      <w:r w:rsidR="00E139EF" w:rsidRPr="00E139EF">
        <w:rPr>
          <w:rFonts w:ascii="Times New Roman" w:hAnsi="Times New Roman"/>
          <w:sz w:val="24"/>
          <w:szCs w:val="24"/>
        </w:rPr>
        <w:t>прослушивания</w:t>
      </w:r>
      <w:r w:rsidRPr="00E139EF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E65694" w:rsidRPr="00E139EF" w:rsidRDefault="00E65694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sz w:val="24"/>
          <w:szCs w:val="24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дополнительной общеразвивающей  общеобразовательной 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65694" w:rsidRPr="00E139EF" w:rsidRDefault="00E65694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sz w:val="24"/>
          <w:szCs w:val="24"/>
          <w:u w:val="single"/>
        </w:rPr>
        <w:t>«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Хоровое пение»  </w:t>
      </w:r>
    </w:p>
    <w:p w:rsidR="00E65694" w:rsidRP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в 2019-2020</w:t>
      </w:r>
      <w:r w:rsidR="00E65694" w:rsidRPr="00E139EF">
        <w:rPr>
          <w:rFonts w:ascii="Times New Roman" w:hAnsi="Times New Roman"/>
          <w:sz w:val="24"/>
          <w:szCs w:val="24"/>
        </w:rPr>
        <w:t xml:space="preserve"> учебном году МАУДО Одинцовской детской музыкальной школы.</w:t>
      </w:r>
    </w:p>
    <w:p w:rsidR="00E65694" w:rsidRP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Проходной балл 11</w:t>
      </w: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2644"/>
        <w:gridCol w:w="1276"/>
        <w:gridCol w:w="10064"/>
      </w:tblGrid>
      <w:tr w:rsidR="00E139EF" w:rsidRPr="00E139EF" w:rsidTr="005F7DA1">
        <w:tc>
          <w:tcPr>
            <w:tcW w:w="758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0064" w:type="dxa"/>
          </w:tcPr>
          <w:p w:rsidR="00E139EF" w:rsidRPr="00197C1A" w:rsidRDefault="00E139EF" w:rsidP="00F84FB6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C1A">
              <w:rPr>
                <w:rFonts w:ascii="Times New Roman" w:hAnsi="Times New Roman"/>
                <w:b/>
                <w:sz w:val="24"/>
                <w:szCs w:val="24"/>
              </w:rPr>
              <w:t>Решение /рекомендации приёмной комиссии</w:t>
            </w:r>
          </w:p>
        </w:tc>
      </w:tr>
      <w:tr w:rsidR="00E139EF" w:rsidRPr="00E139EF" w:rsidTr="005F7DA1">
        <w:tc>
          <w:tcPr>
            <w:tcW w:w="758" w:type="dxa"/>
          </w:tcPr>
          <w:p w:rsidR="00E139EF" w:rsidRPr="005F7DA1" w:rsidRDefault="00E139EF" w:rsidP="005F7DA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Акимова Мария Дмитриевна</w:t>
            </w:r>
          </w:p>
        </w:tc>
        <w:tc>
          <w:tcPr>
            <w:tcW w:w="1276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64" w:type="dxa"/>
          </w:tcPr>
          <w:p w:rsidR="00E139EF" w:rsidRPr="00E139EF" w:rsidRDefault="00E139EF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Хоровое пение</w:t>
            </w:r>
          </w:p>
        </w:tc>
      </w:tr>
      <w:tr w:rsidR="00764F8B" w:rsidRPr="00E139EF" w:rsidTr="005F7DA1">
        <w:tc>
          <w:tcPr>
            <w:tcW w:w="758" w:type="dxa"/>
          </w:tcPr>
          <w:p w:rsidR="00764F8B" w:rsidRPr="005F7DA1" w:rsidRDefault="00764F8B" w:rsidP="005F7DA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Кондракова Ника Романовна</w:t>
            </w:r>
          </w:p>
        </w:tc>
        <w:tc>
          <w:tcPr>
            <w:tcW w:w="1276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006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Хоровое пение</w:t>
            </w:r>
          </w:p>
        </w:tc>
      </w:tr>
      <w:tr w:rsidR="00764F8B" w:rsidRPr="00E139EF" w:rsidTr="005F7DA1">
        <w:tc>
          <w:tcPr>
            <w:tcW w:w="758" w:type="dxa"/>
          </w:tcPr>
          <w:p w:rsidR="00764F8B" w:rsidRPr="005F7DA1" w:rsidRDefault="00764F8B" w:rsidP="005F7DA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Матвеева Варвара Борисовна </w:t>
            </w:r>
          </w:p>
        </w:tc>
        <w:tc>
          <w:tcPr>
            <w:tcW w:w="1276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Хоровое пение</w:t>
            </w:r>
          </w:p>
        </w:tc>
      </w:tr>
      <w:tr w:rsidR="00764F8B" w:rsidRPr="00E139EF" w:rsidTr="005F7DA1">
        <w:tc>
          <w:tcPr>
            <w:tcW w:w="758" w:type="dxa"/>
          </w:tcPr>
          <w:p w:rsidR="00764F8B" w:rsidRPr="005F7DA1" w:rsidRDefault="00764F8B" w:rsidP="005F7DA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 xml:space="preserve">Рязанцев </w:t>
            </w:r>
            <w:proofErr w:type="spellStart"/>
            <w:r w:rsidRPr="00E139EF">
              <w:rPr>
                <w:rFonts w:ascii="Times New Roman" w:hAnsi="Times New Roman"/>
                <w:sz w:val="24"/>
                <w:szCs w:val="24"/>
              </w:rPr>
              <w:t>Добромир</w:t>
            </w:r>
            <w:proofErr w:type="spellEnd"/>
            <w:r w:rsidRPr="00E139EF">
              <w:rPr>
                <w:rFonts w:ascii="Times New Roman" w:hAnsi="Times New Roman"/>
                <w:sz w:val="24"/>
                <w:szCs w:val="24"/>
              </w:rPr>
              <w:t xml:space="preserve"> Станиславович </w:t>
            </w:r>
          </w:p>
        </w:tc>
        <w:tc>
          <w:tcPr>
            <w:tcW w:w="1276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764F8B" w:rsidRPr="00E139EF" w:rsidRDefault="00764F8B" w:rsidP="00F84FB6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Хоровое пение</w:t>
            </w:r>
          </w:p>
        </w:tc>
      </w:tr>
      <w:tr w:rsidR="00764F8B" w:rsidRPr="00E139EF" w:rsidTr="005F7DA1">
        <w:tc>
          <w:tcPr>
            <w:tcW w:w="758" w:type="dxa"/>
          </w:tcPr>
          <w:p w:rsidR="00764F8B" w:rsidRPr="005F7DA1" w:rsidRDefault="00764F8B" w:rsidP="005F7DA1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4F8B" w:rsidRPr="00E139EF" w:rsidRDefault="00764F8B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Журавлёва Алина Денисовна</w:t>
            </w:r>
          </w:p>
        </w:tc>
        <w:tc>
          <w:tcPr>
            <w:tcW w:w="1276" w:type="dxa"/>
          </w:tcPr>
          <w:p w:rsidR="00764F8B" w:rsidRPr="00E139EF" w:rsidRDefault="00764F8B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764F8B" w:rsidRPr="00E139EF" w:rsidRDefault="00764F8B" w:rsidP="00D76BAA">
            <w:pPr>
              <w:rPr>
                <w:rFonts w:ascii="Times New Roman" w:hAnsi="Times New Roman"/>
                <w:sz w:val="24"/>
                <w:szCs w:val="24"/>
              </w:rPr>
            </w:pPr>
            <w:r w:rsidRPr="00E139E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Основы музыкального искусства». Хоровое пение</w:t>
            </w:r>
          </w:p>
        </w:tc>
      </w:tr>
    </w:tbl>
    <w:p w:rsidR="00E65694" w:rsidRPr="005F7DA1" w:rsidRDefault="00764F8B" w:rsidP="005F7DA1">
      <w:pPr>
        <w:spacing w:after="0"/>
        <w:rPr>
          <w:rFonts w:ascii="Times New Roman" w:hAnsi="Times New Roman"/>
          <w:sz w:val="24"/>
          <w:szCs w:val="24"/>
        </w:rPr>
      </w:pPr>
      <w:r w:rsidRPr="00ED3423">
        <w:rPr>
          <w:rFonts w:ascii="Times New Roman" w:hAnsi="Times New Roman"/>
          <w:sz w:val="24"/>
          <w:szCs w:val="24"/>
        </w:rPr>
        <w:t>ДООП*- дополнительная общеразвивающая общеобразовательная программа</w:t>
      </w:r>
      <w:bookmarkStart w:id="0" w:name="_GoBack"/>
      <w:bookmarkEnd w:id="0"/>
    </w:p>
    <w:sectPr w:rsidR="00E65694" w:rsidRPr="005F7DA1" w:rsidSect="007073A6"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77" w:rsidRDefault="00884A77" w:rsidP="008C2A82">
      <w:pPr>
        <w:spacing w:after="0" w:line="240" w:lineRule="auto"/>
      </w:pPr>
      <w:r>
        <w:separator/>
      </w:r>
    </w:p>
  </w:endnote>
  <w:endnote w:type="continuationSeparator" w:id="0">
    <w:p w:rsidR="00884A77" w:rsidRDefault="00884A77" w:rsidP="008C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77" w:rsidRDefault="00884A77" w:rsidP="008C2A82">
      <w:pPr>
        <w:spacing w:after="0" w:line="240" w:lineRule="auto"/>
      </w:pPr>
      <w:r>
        <w:separator/>
      </w:r>
    </w:p>
  </w:footnote>
  <w:footnote w:type="continuationSeparator" w:id="0">
    <w:p w:rsidR="00884A77" w:rsidRDefault="00884A77" w:rsidP="008C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02"/>
    <w:multiLevelType w:val="hybridMultilevel"/>
    <w:tmpl w:val="8C7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7C24"/>
    <w:multiLevelType w:val="hybridMultilevel"/>
    <w:tmpl w:val="96384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0B56FF"/>
    <w:multiLevelType w:val="hybridMultilevel"/>
    <w:tmpl w:val="944E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5F7B"/>
    <w:multiLevelType w:val="hybridMultilevel"/>
    <w:tmpl w:val="90C08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72B5"/>
    <w:multiLevelType w:val="hybridMultilevel"/>
    <w:tmpl w:val="C9AC7BAA"/>
    <w:lvl w:ilvl="0" w:tplc="E5F8D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007B"/>
    <w:multiLevelType w:val="hybridMultilevel"/>
    <w:tmpl w:val="473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4533"/>
    <w:multiLevelType w:val="hybridMultilevel"/>
    <w:tmpl w:val="E9C2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2507A"/>
    <w:multiLevelType w:val="hybridMultilevel"/>
    <w:tmpl w:val="5318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29A1"/>
    <w:multiLevelType w:val="hybridMultilevel"/>
    <w:tmpl w:val="0808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2D05"/>
    <w:multiLevelType w:val="hybridMultilevel"/>
    <w:tmpl w:val="466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F5CFD"/>
    <w:multiLevelType w:val="hybridMultilevel"/>
    <w:tmpl w:val="3AA0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63BBE"/>
    <w:multiLevelType w:val="hybridMultilevel"/>
    <w:tmpl w:val="B3B6CE32"/>
    <w:lvl w:ilvl="0" w:tplc="A9AC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5"/>
    <w:rsid w:val="00003101"/>
    <w:rsid w:val="0000438F"/>
    <w:rsid w:val="000049C4"/>
    <w:rsid w:val="00025A2C"/>
    <w:rsid w:val="000C7E2B"/>
    <w:rsid w:val="000E72B1"/>
    <w:rsid w:val="00137815"/>
    <w:rsid w:val="00181041"/>
    <w:rsid w:val="00197C1A"/>
    <w:rsid w:val="001D64B6"/>
    <w:rsid w:val="002046AC"/>
    <w:rsid w:val="002115C2"/>
    <w:rsid w:val="00216849"/>
    <w:rsid w:val="0023196D"/>
    <w:rsid w:val="00267E95"/>
    <w:rsid w:val="00293B16"/>
    <w:rsid w:val="002C72E5"/>
    <w:rsid w:val="002D6760"/>
    <w:rsid w:val="002F13C4"/>
    <w:rsid w:val="002F6E09"/>
    <w:rsid w:val="003379D5"/>
    <w:rsid w:val="00344518"/>
    <w:rsid w:val="00346B3C"/>
    <w:rsid w:val="00374F7E"/>
    <w:rsid w:val="0038308B"/>
    <w:rsid w:val="00383574"/>
    <w:rsid w:val="003C2060"/>
    <w:rsid w:val="003D6296"/>
    <w:rsid w:val="003F58FE"/>
    <w:rsid w:val="00497F5C"/>
    <w:rsid w:val="004A2D68"/>
    <w:rsid w:val="004B6140"/>
    <w:rsid w:val="004D0975"/>
    <w:rsid w:val="004E714C"/>
    <w:rsid w:val="004F3E4F"/>
    <w:rsid w:val="00523954"/>
    <w:rsid w:val="005279AE"/>
    <w:rsid w:val="00570678"/>
    <w:rsid w:val="005762A0"/>
    <w:rsid w:val="005E114E"/>
    <w:rsid w:val="005F7DA1"/>
    <w:rsid w:val="00601C00"/>
    <w:rsid w:val="00603494"/>
    <w:rsid w:val="00652A4A"/>
    <w:rsid w:val="006B792E"/>
    <w:rsid w:val="006C4C5E"/>
    <w:rsid w:val="006D614C"/>
    <w:rsid w:val="006E4A57"/>
    <w:rsid w:val="007073A6"/>
    <w:rsid w:val="0072166A"/>
    <w:rsid w:val="007278F9"/>
    <w:rsid w:val="00734521"/>
    <w:rsid w:val="0074454C"/>
    <w:rsid w:val="00764F8B"/>
    <w:rsid w:val="0079310B"/>
    <w:rsid w:val="007C148A"/>
    <w:rsid w:val="007C5ACE"/>
    <w:rsid w:val="007E1B5A"/>
    <w:rsid w:val="007F4E9C"/>
    <w:rsid w:val="00800FE3"/>
    <w:rsid w:val="00801ABD"/>
    <w:rsid w:val="00845EF1"/>
    <w:rsid w:val="008817E5"/>
    <w:rsid w:val="00882700"/>
    <w:rsid w:val="00884A77"/>
    <w:rsid w:val="008C2A82"/>
    <w:rsid w:val="008D674A"/>
    <w:rsid w:val="008F5240"/>
    <w:rsid w:val="00902885"/>
    <w:rsid w:val="00906A68"/>
    <w:rsid w:val="00944199"/>
    <w:rsid w:val="009825E7"/>
    <w:rsid w:val="00994758"/>
    <w:rsid w:val="009C29D3"/>
    <w:rsid w:val="009E0780"/>
    <w:rsid w:val="009E50FC"/>
    <w:rsid w:val="00A143D3"/>
    <w:rsid w:val="00A161D1"/>
    <w:rsid w:val="00A508AC"/>
    <w:rsid w:val="00A9689E"/>
    <w:rsid w:val="00A977CA"/>
    <w:rsid w:val="00AB6843"/>
    <w:rsid w:val="00AD3413"/>
    <w:rsid w:val="00AF5CFB"/>
    <w:rsid w:val="00B13AD4"/>
    <w:rsid w:val="00B143EC"/>
    <w:rsid w:val="00B27371"/>
    <w:rsid w:val="00B70B18"/>
    <w:rsid w:val="00B9716F"/>
    <w:rsid w:val="00BF0252"/>
    <w:rsid w:val="00C37788"/>
    <w:rsid w:val="00C60180"/>
    <w:rsid w:val="00C81CAB"/>
    <w:rsid w:val="00C937DF"/>
    <w:rsid w:val="00C97BB0"/>
    <w:rsid w:val="00CA21E5"/>
    <w:rsid w:val="00CB2F52"/>
    <w:rsid w:val="00CD10D5"/>
    <w:rsid w:val="00D05287"/>
    <w:rsid w:val="00D4378A"/>
    <w:rsid w:val="00D76BAA"/>
    <w:rsid w:val="00DA689F"/>
    <w:rsid w:val="00DD24C5"/>
    <w:rsid w:val="00DD35BB"/>
    <w:rsid w:val="00E139EF"/>
    <w:rsid w:val="00E46CE1"/>
    <w:rsid w:val="00E64364"/>
    <w:rsid w:val="00E65694"/>
    <w:rsid w:val="00E96236"/>
    <w:rsid w:val="00EA46C2"/>
    <w:rsid w:val="00EB249B"/>
    <w:rsid w:val="00ED3423"/>
    <w:rsid w:val="00ED36F4"/>
    <w:rsid w:val="00F30B49"/>
    <w:rsid w:val="00F61ABE"/>
    <w:rsid w:val="00F80F4D"/>
    <w:rsid w:val="00FB188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4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E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278F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D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A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A8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4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E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278F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D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A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CA5-32DB-4AF9-B263-F611197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29</cp:revision>
  <cp:lastPrinted>2018-06-18T14:02:00Z</cp:lastPrinted>
  <dcterms:created xsi:type="dcterms:W3CDTF">2017-06-16T08:29:00Z</dcterms:created>
  <dcterms:modified xsi:type="dcterms:W3CDTF">2019-06-05T12:38:00Z</dcterms:modified>
</cp:coreProperties>
</file>